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40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F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2F07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холодной воде с заменой трубы Ду32-12п.м., кранов Ду32-2шт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987092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2F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6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2F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202,88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870D3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F074E" w:rsidRPr="002F074E" w:rsidRDefault="002F07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AD2C0B" w:rsidRDefault="002F074E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2F074E" w:rsidRDefault="002F074E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74E" w:rsidRPr="002F074E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672D3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</w:t>
            </w:r>
            <w:r w:rsidR="0073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EA1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42C9" w:rsidRPr="00737EA1" w:rsidRDefault="00737EA1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3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7EA1" w:rsidRDefault="00737EA1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737EA1" w:rsidRDefault="00737EA1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737EA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00,00</w:t>
            </w: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536 рублей 8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 тысяч пятьсот тридцат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</w:t>
      </w:r>
      <w:r w:rsidR="00292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4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8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тысяч четыреста тридцат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8 копее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2F074E"/>
    <w:rsid w:val="00315CB8"/>
    <w:rsid w:val="00324CD7"/>
    <w:rsid w:val="003554C4"/>
    <w:rsid w:val="00383C1B"/>
    <w:rsid w:val="003A3D34"/>
    <w:rsid w:val="00440BF9"/>
    <w:rsid w:val="00442D1B"/>
    <w:rsid w:val="00451ED8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D5376"/>
    <w:rsid w:val="008E25C7"/>
    <w:rsid w:val="0092458D"/>
    <w:rsid w:val="00960054"/>
    <w:rsid w:val="00973D26"/>
    <w:rsid w:val="00987092"/>
    <w:rsid w:val="0099426E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4073A"/>
    <w:rsid w:val="00E514C9"/>
    <w:rsid w:val="00E87E8C"/>
    <w:rsid w:val="00ED7D67"/>
    <w:rsid w:val="00EE0974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8-03-05T13:50:00Z</cp:lastPrinted>
  <dcterms:created xsi:type="dcterms:W3CDTF">2016-08-30T08:09:00Z</dcterms:created>
  <dcterms:modified xsi:type="dcterms:W3CDTF">2018-03-12T09:02:00Z</dcterms:modified>
</cp:coreProperties>
</file>